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4D" w:rsidRDefault="00C0745C" w:rsidP="002C43A8">
      <w:pPr>
        <w:ind w:left="-284"/>
        <w:rPr>
          <w:rFonts w:ascii="Palatino Linotype" w:hAnsi="Palatino Linotype"/>
          <w:sz w:val="20"/>
          <w:szCs w:val="20"/>
        </w:rPr>
      </w:pPr>
      <w:r w:rsidRPr="006213D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A53A8" wp14:editId="4558421A">
                <wp:simplePos x="0" y="0"/>
                <wp:positionH relativeFrom="column">
                  <wp:posOffset>5055235</wp:posOffset>
                </wp:positionH>
                <wp:positionV relativeFrom="paragraph">
                  <wp:posOffset>125095</wp:posOffset>
                </wp:positionV>
                <wp:extent cx="5038725" cy="346710"/>
                <wp:effectExtent l="0" t="0" r="28575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4" w:rsidRPr="002C43A8" w:rsidRDefault="006213D4" w:rsidP="008F63A4">
                            <w:pPr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Document </w:t>
                            </w:r>
                            <w:r w:rsidRPr="006A5E11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>à dactylographier</w:t>
                            </w:r>
                            <w:r w:rsidRPr="00B6603C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6C82"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impérativement - </w:t>
                            </w:r>
                            <w:r w:rsidR="008F63A4"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PIECE n°</w:t>
                            </w:r>
                            <w:r w:rsidR="00B549DA" w:rsidRPr="002C43A8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A53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8.05pt;margin-top:9.85pt;width:396.7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FIJQIAAFAEAAAOAAAAZHJzL2Uyb0RvYy54bWysVNtu2zAMfR+wfxD0vthJkzYx4hRdugwD&#10;ugvQ7gNkWbaFSaImKbGzry8lp1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" strokecolor="white">
                <v:textbox>
                  <w:txbxContent>
                    <w:p w:rsidR="008F63A4" w:rsidRPr="002C43A8" w:rsidRDefault="006213D4" w:rsidP="008F63A4">
                      <w:pPr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Document </w:t>
                      </w:r>
                      <w:r w:rsidRPr="006A5E11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>à dactylographier</w:t>
                      </w:r>
                      <w:r w:rsidRPr="00B6603C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 </w:t>
                      </w:r>
                      <w:r w:rsidR="00C96C82"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impérativement - </w:t>
                      </w:r>
                      <w:r w:rsidR="008F63A4"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PIECE n°</w:t>
                      </w:r>
                      <w:r w:rsidR="00B549DA" w:rsidRPr="002C43A8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43A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62930" cy="86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-Est_Sup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3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3A4" w:rsidRPr="006213D4">
        <w:rPr>
          <w:rFonts w:asciiTheme="minorHAnsi" w:hAnsiTheme="minorHAnsi"/>
          <w:noProof/>
          <w:sz w:val="22"/>
          <w:szCs w:val="22"/>
        </w:rPr>
        <w:t xml:space="preserve"> </w:t>
      </w:r>
    </w:p>
    <w:p w:rsidR="00C96C82" w:rsidRPr="003801E7" w:rsidRDefault="00C96C82" w:rsidP="00C96C82">
      <w:pPr>
        <w:jc w:val="center"/>
        <w:rPr>
          <w:rFonts w:asciiTheme="minorHAnsi" w:hAnsiTheme="minorHAnsi"/>
          <w:b/>
        </w:rPr>
      </w:pPr>
      <w:r w:rsidRPr="008C20ED">
        <w:rPr>
          <w:rFonts w:asciiTheme="minorHAnsi" w:hAnsiTheme="minorHAnsi"/>
          <w:b/>
          <w:noProof/>
          <w:sz w:val="28"/>
          <w:szCs w:val="28"/>
        </w:rPr>
        <w:t>HABILITATION A DIRIGER DES RECHERCHES</w:t>
      </w:r>
    </w:p>
    <w:p w:rsidR="00C96C82" w:rsidRPr="008C20ED" w:rsidRDefault="00C96C82" w:rsidP="00C96C82">
      <w:pPr>
        <w:jc w:val="center"/>
        <w:rPr>
          <w:rFonts w:asciiTheme="minorHAnsi" w:hAnsiTheme="minorHAnsi"/>
          <w:b/>
          <w:sz w:val="28"/>
          <w:szCs w:val="28"/>
        </w:rPr>
      </w:pPr>
      <w:r w:rsidRPr="008C20ED">
        <w:rPr>
          <w:rFonts w:asciiTheme="minorHAnsi" w:hAnsiTheme="minorHAnsi"/>
          <w:b/>
          <w:sz w:val="28"/>
          <w:szCs w:val="28"/>
        </w:rPr>
        <w:t xml:space="preserve">Proposition de </w:t>
      </w:r>
      <w:r>
        <w:rPr>
          <w:rFonts w:asciiTheme="minorHAnsi" w:hAnsiTheme="minorHAnsi"/>
          <w:b/>
          <w:sz w:val="28"/>
          <w:szCs w:val="28"/>
        </w:rPr>
        <w:t>composition du jury</w:t>
      </w:r>
    </w:p>
    <w:p w:rsidR="00C96C82" w:rsidRPr="004F4B8D" w:rsidRDefault="00C96C82" w:rsidP="00C96C82">
      <w:pPr>
        <w:jc w:val="center"/>
        <w:rPr>
          <w:rFonts w:asciiTheme="minorHAnsi" w:hAnsiTheme="minorHAnsi"/>
          <w:b/>
          <w:sz w:val="20"/>
          <w:szCs w:val="20"/>
        </w:rPr>
      </w:pPr>
    </w:p>
    <w:p w:rsidR="00C96C82" w:rsidRPr="006A5E11" w:rsidRDefault="00C96C82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 w:rsidRPr="003C49B5">
        <w:rPr>
          <w:rFonts w:asciiTheme="minorHAnsi" w:hAnsiTheme="minorHAnsi"/>
          <w:b/>
          <w:sz w:val="18"/>
          <w:szCs w:val="18"/>
        </w:rPr>
        <w:t>M / Mme :</w:t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 xml:space="preserve">Spécialité : </w:t>
      </w:r>
      <w:r w:rsidRPr="006A5E11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ab/>
        <w:t>Equipe ou unité de Recherche :</w:t>
      </w:r>
    </w:p>
    <w:p w:rsidR="00C96C82" w:rsidRDefault="00C96C82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 w:rsidRPr="006A5E11">
        <w:rPr>
          <w:rFonts w:asciiTheme="minorHAnsi" w:hAnsiTheme="minorHAnsi"/>
          <w:b/>
          <w:sz w:val="18"/>
          <w:szCs w:val="18"/>
        </w:rPr>
        <w:t>Titre du mémoire d’habilitation :</w:t>
      </w:r>
    </w:p>
    <w:p w:rsidR="003E340F" w:rsidRPr="006A5E11" w:rsidRDefault="003E340F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ate de soutenance : </w:t>
      </w:r>
    </w:p>
    <w:p w:rsidR="002F74B0" w:rsidRDefault="002F74B0" w:rsidP="00EC4956">
      <w:pPr>
        <w:ind w:left="4248" w:firstLine="708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tblpX="-323" w:tblpY="1"/>
        <w:tblOverlap w:val="never"/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4"/>
      </w:tblGrid>
      <w:tr w:rsidR="00B6230B" w:rsidRPr="008F63A4" w:rsidTr="003E340F">
        <w:tc>
          <w:tcPr>
            <w:tcW w:w="16024" w:type="dxa"/>
            <w:shd w:val="clear" w:color="auto" w:fill="C0C0C0"/>
          </w:tcPr>
          <w:p w:rsidR="00CC1463" w:rsidRPr="00367242" w:rsidRDefault="001A7B63" w:rsidP="003E340F">
            <w:pPr>
              <w:ind w:left="284" w:right="284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 jury comprend entre cinq et huit membres, dont les rapporteurs :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inq d’entre eux au moins sont habilités à diriger des recherches ; </w:t>
            </w:r>
            <w:r w:rsidR="00C96C82">
              <w:t xml:space="preserve"> </w:t>
            </w:r>
            <w:r w:rsidR="00C96C8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la moitié au moins sont des personnalités extérieures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;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la moitié au moins sont des 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fesseurs ou assimilés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;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la mixité est visée</w:t>
            </w:r>
            <w:r w:rsid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B57745" w:rsidRPr="00B57745" w:rsidRDefault="00B57745" w:rsidP="00B57745">
      <w:pPr>
        <w:rPr>
          <w:vanish/>
        </w:rPr>
      </w:pPr>
    </w:p>
    <w:tbl>
      <w:tblPr>
        <w:tblW w:w="1595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2219"/>
        <w:gridCol w:w="1498"/>
        <w:gridCol w:w="1498"/>
        <w:gridCol w:w="652"/>
        <w:gridCol w:w="1211"/>
        <w:gridCol w:w="2107"/>
        <w:gridCol w:w="1403"/>
        <w:gridCol w:w="4083"/>
      </w:tblGrid>
      <w:tr w:rsidR="003E340F" w:rsidRPr="003544E8" w:rsidTr="003E340F">
        <w:trPr>
          <w:cantSplit/>
          <w:trHeight w:val="9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Default="003E340F" w:rsidP="002D729B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Qualité</w:t>
            </w:r>
          </w:p>
          <w:p w:rsidR="003E340F" w:rsidRPr="003544E8" w:rsidRDefault="003E340F" w:rsidP="00C96C82">
            <w:pPr>
              <w:spacing w:before="4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20677">
              <w:rPr>
                <w:rFonts w:ascii="Palatino Linotype" w:hAnsi="Palatino Linotype"/>
                <w:b/>
                <w:i/>
                <w:sz w:val="16"/>
                <w:szCs w:val="16"/>
                <w:u w:val="single"/>
              </w:rPr>
              <w:t>(</w:t>
            </w:r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éciser rapporteur proposé ou examinateur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D729B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Nom et prénom</w:t>
            </w:r>
          </w:p>
          <w:p w:rsidR="003E340F" w:rsidRPr="003544E8" w:rsidRDefault="003E340F" w:rsidP="00220677">
            <w:pPr>
              <w:spacing w:before="4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20677">
              <w:rPr>
                <w:rFonts w:ascii="Palatino Linotype" w:hAnsi="Palatino Linotype"/>
                <w:sz w:val="16"/>
                <w:szCs w:val="16"/>
              </w:rPr>
              <w:t>(</w:t>
            </w:r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éciser Madame ou Monsieur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D729B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orps</w:t>
            </w: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(1)</w:t>
            </w:r>
          </w:p>
          <w:p w:rsidR="003E340F" w:rsidRPr="003544E8" w:rsidRDefault="003E340F" w:rsidP="00220677">
            <w:pPr>
              <w:spacing w:before="40"/>
              <w:jc w:val="center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Enseignant-chercheur, Chercheur, Ingénieur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…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D729B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Grade</w:t>
            </w:r>
          </w:p>
          <w:p w:rsidR="003E340F" w:rsidRPr="003544E8" w:rsidRDefault="003E340F" w:rsidP="003B0ED2">
            <w:pPr>
              <w:spacing w:before="40" w:after="2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Professeur, Maître de Conférences, DR, CR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…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A91806">
            <w:pPr>
              <w:spacing w:before="24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HDR</w:t>
            </w:r>
          </w:p>
          <w:p w:rsidR="003E340F" w:rsidRPr="003544E8" w:rsidRDefault="003E340F" w:rsidP="00220677">
            <w:pPr>
              <w:spacing w:before="40" w:after="2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Précisez OUI ou NON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</w:p>
          <w:p w:rsidR="003E340F" w:rsidRPr="003544E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NU / CNE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Etablissement d’affectation</w:t>
            </w: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9F74C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9F74C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Equipe ou unité de Recherch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20677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Adresse postale professionnelle </w:t>
            </w:r>
            <w:r w:rsidRPr="003544E8">
              <w:rPr>
                <w:rFonts w:ascii="Palatino Linotype" w:hAnsi="Palatino Linotype"/>
                <w:b/>
                <w:color w:val="000000"/>
                <w:sz w:val="16"/>
                <w:szCs w:val="16"/>
                <w:u w:val="single"/>
              </w:rPr>
              <w:t>complète et courriel</w:t>
            </w: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6C4DDC" w:rsidRDefault="003544E8" w:rsidP="003B0ED2">
      <w:pPr>
        <w:spacing w:before="120"/>
        <w:rPr>
          <w:rFonts w:ascii="Palatino Linotype" w:hAnsi="Palatino Linotype"/>
          <w:sz w:val="16"/>
          <w:szCs w:val="16"/>
        </w:rPr>
      </w:pPr>
      <w:r w:rsidRPr="003544E8">
        <w:rPr>
          <w:rFonts w:ascii="Palatino Linotype" w:hAnsi="Palatino Linotype"/>
          <w:sz w:val="16"/>
          <w:szCs w:val="16"/>
          <w:vertAlign w:val="superscript"/>
        </w:rPr>
        <w:t xml:space="preserve"> </w:t>
      </w:r>
      <w:r w:rsidR="00E608FE" w:rsidRPr="003544E8">
        <w:rPr>
          <w:rFonts w:ascii="Palatino Linotype" w:hAnsi="Palatino Linotype"/>
          <w:sz w:val="16"/>
          <w:szCs w:val="16"/>
          <w:vertAlign w:val="superscript"/>
        </w:rPr>
        <w:t>(1)</w:t>
      </w:r>
      <w:r w:rsidR="00E608FE" w:rsidRPr="003544E8">
        <w:rPr>
          <w:rFonts w:ascii="Palatino Linotype" w:hAnsi="Palatino Linotype"/>
          <w:sz w:val="16"/>
          <w:szCs w:val="16"/>
        </w:rPr>
        <w:t xml:space="preserve"> ex : PU, DR, PU-PH …    </w:t>
      </w:r>
      <w:r w:rsidR="00E608FE" w:rsidRPr="003544E8">
        <w:rPr>
          <w:rFonts w:ascii="Palatino Linotype" w:hAnsi="Palatino Linotype"/>
          <w:sz w:val="16"/>
          <w:szCs w:val="16"/>
          <w:vertAlign w:val="superscript"/>
        </w:rPr>
        <w:t>(2)</w:t>
      </w:r>
      <w:r w:rsidR="00E608FE" w:rsidRPr="003544E8">
        <w:rPr>
          <w:rFonts w:ascii="Palatino Linotype" w:hAnsi="Palatino Linotype"/>
          <w:sz w:val="16"/>
          <w:szCs w:val="16"/>
        </w:rPr>
        <w:t xml:space="preserve"> établissement qui gère la carrière du membre du jury</w:t>
      </w:r>
      <w:r w:rsidR="003B0ED2">
        <w:rPr>
          <w:rFonts w:ascii="Palatino Linotype" w:hAnsi="Palatino Linotype"/>
          <w:sz w:val="16"/>
          <w:szCs w:val="16"/>
        </w:rPr>
        <w:t xml:space="preserve"> </w:t>
      </w:r>
      <w:r w:rsidR="00CB3D77" w:rsidRPr="003544E8">
        <w:rPr>
          <w:rFonts w:ascii="Palatino Linotype" w:hAnsi="Palatino Linotype"/>
          <w:sz w:val="16"/>
          <w:szCs w:val="16"/>
        </w:rPr>
        <w:t>(pour les PU-PH</w:t>
      </w:r>
      <w:r w:rsidR="00767CBA" w:rsidRPr="003544E8">
        <w:rPr>
          <w:rFonts w:ascii="Palatino Linotype" w:hAnsi="Palatino Linotype"/>
          <w:sz w:val="16"/>
          <w:szCs w:val="16"/>
        </w:rPr>
        <w:t xml:space="preserve"> et les </w:t>
      </w:r>
      <w:r w:rsidR="00CB3D77" w:rsidRPr="003544E8">
        <w:rPr>
          <w:rFonts w:ascii="Palatino Linotype" w:hAnsi="Palatino Linotype"/>
          <w:sz w:val="16"/>
          <w:szCs w:val="16"/>
        </w:rPr>
        <w:t xml:space="preserve"> MCU-PH, préciser l’université de rattachement autre que l’Etablissement Hospitalier de rattachement)</w:t>
      </w: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C96C82" w:rsidP="00C96C82">
      <w:pPr>
        <w:ind w:left="9912" w:firstLine="3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ate : </w:t>
      </w:r>
    </w:p>
    <w:p w:rsidR="008E764D" w:rsidRPr="003544E8" w:rsidRDefault="008E764D" w:rsidP="00C96C82">
      <w:pPr>
        <w:rPr>
          <w:rFonts w:ascii="Palatino Linotype" w:hAnsi="Palatino Linotype"/>
          <w:sz w:val="16"/>
          <w:szCs w:val="16"/>
        </w:rPr>
      </w:pPr>
    </w:p>
    <w:p w:rsidR="00DB7E24" w:rsidRPr="003544E8" w:rsidRDefault="00DB7E24" w:rsidP="00DB7E24">
      <w:pPr>
        <w:rPr>
          <w:rFonts w:ascii="Palatino Linotype" w:hAnsi="Palatino Linotype"/>
          <w:sz w:val="16"/>
          <w:szCs w:val="16"/>
        </w:rPr>
      </w:pPr>
    </w:p>
    <w:p w:rsidR="008E764D" w:rsidRPr="003544E8" w:rsidRDefault="003E340F" w:rsidP="00C96C82">
      <w:pPr>
        <w:ind w:left="991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Le Président</w:t>
      </w:r>
      <w:r w:rsidR="00885E4D">
        <w:rPr>
          <w:rFonts w:ascii="Palatino Linotype" w:hAnsi="Palatino Linotype"/>
          <w:sz w:val="16"/>
          <w:szCs w:val="16"/>
        </w:rPr>
        <w:t xml:space="preserve"> </w:t>
      </w:r>
      <w:r w:rsidR="008E764D" w:rsidRPr="003544E8">
        <w:rPr>
          <w:rFonts w:ascii="Palatino Linotype" w:hAnsi="Palatino Linotype"/>
          <w:sz w:val="16"/>
          <w:szCs w:val="16"/>
        </w:rPr>
        <w:t>d’Université Paris Est </w:t>
      </w: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8E764D" w:rsidRPr="003544E8" w:rsidRDefault="003E340F" w:rsidP="00C96C82">
      <w:pPr>
        <w:ind w:left="991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</w:t>
      </w:r>
      <w:r w:rsidR="00F83367">
        <w:rPr>
          <w:rFonts w:ascii="Palatino Linotype" w:hAnsi="Palatino Linotype"/>
          <w:sz w:val="16"/>
          <w:szCs w:val="16"/>
        </w:rPr>
        <w:t xml:space="preserve">     Alexandre MAITROT DE LA MOTTE</w:t>
      </w:r>
      <w:bookmarkStart w:id="0" w:name="_GoBack"/>
      <w:bookmarkEnd w:id="0"/>
      <w:r w:rsidR="008E764D" w:rsidRPr="003544E8">
        <w:rPr>
          <w:rFonts w:ascii="Palatino Linotype" w:hAnsi="Palatino Linotype"/>
          <w:sz w:val="16"/>
          <w:szCs w:val="16"/>
        </w:rPr>
        <w:t> </w:t>
      </w:r>
    </w:p>
    <w:sectPr w:rsidR="008E764D" w:rsidRPr="003544E8" w:rsidSect="00341A68">
      <w:footerReference w:type="default" r:id="rId9"/>
      <w:pgSz w:w="16838" w:h="11906" w:orient="landscape"/>
      <w:pgMar w:top="568" w:right="567" w:bottom="567" w:left="709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21" w:rsidRDefault="00833521" w:rsidP="00D31C25">
      <w:r>
        <w:separator/>
      </w:r>
    </w:p>
  </w:endnote>
  <w:endnote w:type="continuationSeparator" w:id="0">
    <w:p w:rsidR="00833521" w:rsidRDefault="00833521" w:rsidP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25" w:rsidRDefault="00D31C25" w:rsidP="00D31C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21" w:rsidRDefault="00833521" w:rsidP="00D31C25">
      <w:r>
        <w:separator/>
      </w:r>
    </w:p>
  </w:footnote>
  <w:footnote w:type="continuationSeparator" w:id="0">
    <w:p w:rsidR="00833521" w:rsidRDefault="00833521" w:rsidP="00D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5280"/>
    <w:multiLevelType w:val="hybridMultilevel"/>
    <w:tmpl w:val="8C22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69"/>
    <w:rsid w:val="00000BB1"/>
    <w:rsid w:val="000C20D5"/>
    <w:rsid w:val="000E4AD7"/>
    <w:rsid w:val="001053B5"/>
    <w:rsid w:val="00193F8B"/>
    <w:rsid w:val="001A1961"/>
    <w:rsid w:val="001A3EAC"/>
    <w:rsid w:val="001A7B63"/>
    <w:rsid w:val="001C2A26"/>
    <w:rsid w:val="001F5D29"/>
    <w:rsid w:val="00211A1F"/>
    <w:rsid w:val="00217F01"/>
    <w:rsid w:val="00220677"/>
    <w:rsid w:val="002218EF"/>
    <w:rsid w:val="002345D0"/>
    <w:rsid w:val="0025309F"/>
    <w:rsid w:val="002533EA"/>
    <w:rsid w:val="00286EA8"/>
    <w:rsid w:val="002A74C3"/>
    <w:rsid w:val="002C43A8"/>
    <w:rsid w:val="002D729B"/>
    <w:rsid w:val="002F2277"/>
    <w:rsid w:val="002F74B0"/>
    <w:rsid w:val="0031257A"/>
    <w:rsid w:val="003170BE"/>
    <w:rsid w:val="003241B2"/>
    <w:rsid w:val="00333BF8"/>
    <w:rsid w:val="00341A68"/>
    <w:rsid w:val="00342203"/>
    <w:rsid w:val="003544E8"/>
    <w:rsid w:val="00367242"/>
    <w:rsid w:val="00380181"/>
    <w:rsid w:val="003A229F"/>
    <w:rsid w:val="003A5F12"/>
    <w:rsid w:val="003A6564"/>
    <w:rsid w:val="003B0ED2"/>
    <w:rsid w:val="003E340F"/>
    <w:rsid w:val="0040336E"/>
    <w:rsid w:val="0044442F"/>
    <w:rsid w:val="0046658F"/>
    <w:rsid w:val="00481386"/>
    <w:rsid w:val="0049357E"/>
    <w:rsid w:val="004B208D"/>
    <w:rsid w:val="004B4C15"/>
    <w:rsid w:val="004F565D"/>
    <w:rsid w:val="0056765A"/>
    <w:rsid w:val="00591158"/>
    <w:rsid w:val="005A691B"/>
    <w:rsid w:val="005E1392"/>
    <w:rsid w:val="006213D4"/>
    <w:rsid w:val="00624C98"/>
    <w:rsid w:val="00634501"/>
    <w:rsid w:val="006513B0"/>
    <w:rsid w:val="006C4DDC"/>
    <w:rsid w:val="006D1EF6"/>
    <w:rsid w:val="006D3E90"/>
    <w:rsid w:val="00724713"/>
    <w:rsid w:val="00767CBA"/>
    <w:rsid w:val="00797474"/>
    <w:rsid w:val="007B0E71"/>
    <w:rsid w:val="007D27E4"/>
    <w:rsid w:val="007E4B84"/>
    <w:rsid w:val="007E6E82"/>
    <w:rsid w:val="007F773E"/>
    <w:rsid w:val="00803675"/>
    <w:rsid w:val="00833521"/>
    <w:rsid w:val="0083788C"/>
    <w:rsid w:val="00845632"/>
    <w:rsid w:val="00857F69"/>
    <w:rsid w:val="008715F8"/>
    <w:rsid w:val="00885E4D"/>
    <w:rsid w:val="008A1E4A"/>
    <w:rsid w:val="008C3AFF"/>
    <w:rsid w:val="008D2924"/>
    <w:rsid w:val="008E764D"/>
    <w:rsid w:val="008F07A9"/>
    <w:rsid w:val="008F63A4"/>
    <w:rsid w:val="00913DCB"/>
    <w:rsid w:val="00955114"/>
    <w:rsid w:val="00973194"/>
    <w:rsid w:val="00973DF6"/>
    <w:rsid w:val="0099641A"/>
    <w:rsid w:val="009A4062"/>
    <w:rsid w:val="009B3132"/>
    <w:rsid w:val="009C1908"/>
    <w:rsid w:val="009F64AD"/>
    <w:rsid w:val="009F74C8"/>
    <w:rsid w:val="00A1171F"/>
    <w:rsid w:val="00A20784"/>
    <w:rsid w:val="00A265C8"/>
    <w:rsid w:val="00A54D53"/>
    <w:rsid w:val="00A63C36"/>
    <w:rsid w:val="00A6404C"/>
    <w:rsid w:val="00A91806"/>
    <w:rsid w:val="00AE5719"/>
    <w:rsid w:val="00AE69B8"/>
    <w:rsid w:val="00B549DA"/>
    <w:rsid w:val="00B56B6F"/>
    <w:rsid w:val="00B57745"/>
    <w:rsid w:val="00B6230B"/>
    <w:rsid w:val="00B6603C"/>
    <w:rsid w:val="00B8754A"/>
    <w:rsid w:val="00B93E56"/>
    <w:rsid w:val="00B94D27"/>
    <w:rsid w:val="00C0745C"/>
    <w:rsid w:val="00C7528A"/>
    <w:rsid w:val="00C96C82"/>
    <w:rsid w:val="00CB3D77"/>
    <w:rsid w:val="00CC1463"/>
    <w:rsid w:val="00CC30BB"/>
    <w:rsid w:val="00CE073E"/>
    <w:rsid w:val="00CE7417"/>
    <w:rsid w:val="00D0622A"/>
    <w:rsid w:val="00D105AE"/>
    <w:rsid w:val="00D31C25"/>
    <w:rsid w:val="00D3542D"/>
    <w:rsid w:val="00D41C75"/>
    <w:rsid w:val="00D94643"/>
    <w:rsid w:val="00DB1893"/>
    <w:rsid w:val="00DB7E24"/>
    <w:rsid w:val="00E20E46"/>
    <w:rsid w:val="00E24F17"/>
    <w:rsid w:val="00E4235F"/>
    <w:rsid w:val="00E608FE"/>
    <w:rsid w:val="00E732F7"/>
    <w:rsid w:val="00E854CE"/>
    <w:rsid w:val="00E85F13"/>
    <w:rsid w:val="00E947F1"/>
    <w:rsid w:val="00EC2365"/>
    <w:rsid w:val="00EC4956"/>
    <w:rsid w:val="00ED4518"/>
    <w:rsid w:val="00F35160"/>
    <w:rsid w:val="00F51DC8"/>
    <w:rsid w:val="00F6255E"/>
    <w:rsid w:val="00F63693"/>
    <w:rsid w:val="00F67D95"/>
    <w:rsid w:val="00F70978"/>
    <w:rsid w:val="00F83367"/>
    <w:rsid w:val="00F92820"/>
    <w:rsid w:val="00FA0149"/>
    <w:rsid w:val="00FD770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DA0FA"/>
  <w15:docId w15:val="{B684BD86-A8FB-4D16-A375-9A56BD7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44E8"/>
    <w:pPr>
      <w:keepNext/>
      <w:tabs>
        <w:tab w:val="right" w:pos="8008"/>
        <w:tab w:val="left" w:pos="10843"/>
      </w:tabs>
      <w:outlineLvl w:val="0"/>
    </w:pPr>
    <w:rPr>
      <w:rFonts w:ascii="AvantGarde" w:hAnsi="AvantGarde"/>
      <w:b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7F69"/>
    <w:rPr>
      <w:color w:val="0000FF"/>
      <w:u w:val="single"/>
    </w:rPr>
  </w:style>
  <w:style w:type="table" w:styleId="Grilledutableau">
    <w:name w:val="Table Grid"/>
    <w:basedOn w:val="TableauNormal"/>
    <w:rsid w:val="002F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B5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6404C"/>
    <w:pPr>
      <w:spacing w:before="100" w:beforeAutospacing="1" w:after="100" w:afterAutospacing="1"/>
    </w:pPr>
  </w:style>
  <w:style w:type="paragraph" w:styleId="AdresseHTML">
    <w:name w:val="HTML Address"/>
    <w:basedOn w:val="Normal"/>
    <w:rsid w:val="00A6404C"/>
    <w:rPr>
      <w:i/>
      <w:iCs/>
    </w:rPr>
  </w:style>
  <w:style w:type="paragraph" w:styleId="Textedebulles">
    <w:name w:val="Balloon Text"/>
    <w:basedOn w:val="Normal"/>
    <w:link w:val="TextedebullesCar"/>
    <w:rsid w:val="003801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8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1C25"/>
    <w:rPr>
      <w:sz w:val="24"/>
      <w:szCs w:val="24"/>
    </w:rPr>
  </w:style>
  <w:style w:type="paragraph" w:styleId="Pieddepage">
    <w:name w:val="footer"/>
    <w:basedOn w:val="Normal"/>
    <w:link w:val="Pieddepag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1C25"/>
    <w:rPr>
      <w:sz w:val="24"/>
      <w:szCs w:val="24"/>
    </w:rPr>
  </w:style>
  <w:style w:type="character" w:customStyle="1" w:styleId="Titre1Car">
    <w:name w:val="Titre 1 Car"/>
    <w:link w:val="Titre1"/>
    <w:rsid w:val="003544E8"/>
    <w:rPr>
      <w:rFonts w:ascii="AvantGarde" w:hAnsi="AvantGar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020A-0E4D-4EC2-A618-700A333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.belbou</dc:creator>
  <cp:lastModifiedBy>rome</cp:lastModifiedBy>
  <cp:revision>3</cp:revision>
  <cp:lastPrinted>2011-09-28T14:42:00Z</cp:lastPrinted>
  <dcterms:created xsi:type="dcterms:W3CDTF">2021-08-18T09:23:00Z</dcterms:created>
  <dcterms:modified xsi:type="dcterms:W3CDTF">2021-08-31T07:49:00Z</dcterms:modified>
</cp:coreProperties>
</file>